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B5" w:rsidRDefault="000807B5" w:rsidP="000807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ЗАТВЕРДЖЕННО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Протоколом </w:t>
      </w:r>
      <w:proofErr w:type="spellStart"/>
      <w:r>
        <w:rPr>
          <w:rFonts w:ascii="Times New Roman" w:hAnsi="Times New Roman" w:cs="Times New Roman"/>
        </w:rPr>
        <w:t>зас</w:t>
      </w:r>
      <w:r>
        <w:rPr>
          <w:rFonts w:ascii="Times New Roman" w:hAnsi="Times New Roman" w:cs="Times New Roman"/>
          <w:lang w:val="uk-UA"/>
        </w:rPr>
        <w:t>ідання</w:t>
      </w:r>
      <w:proofErr w:type="spellEnd"/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Педагогічної ради ЗДО №6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</w:t>
      </w:r>
      <w:r w:rsidR="003438D5">
        <w:rPr>
          <w:rFonts w:ascii="Times New Roman" w:hAnsi="Times New Roman" w:cs="Times New Roman"/>
          <w:lang w:val="uk-UA"/>
        </w:rPr>
        <w:t xml:space="preserve">                              28.08.2024</w:t>
      </w:r>
    </w:p>
    <w:p w:rsidR="000807B5" w:rsidRDefault="000807B5" w:rsidP="000807B5">
      <w:pPr>
        <w:spacing w:after="0" w:line="240" w:lineRule="auto"/>
        <w:rPr>
          <w:rFonts w:ascii="Times New Roman" w:hAnsi="Times New Roman" w:cs="Times New Roman"/>
        </w:rPr>
      </w:pPr>
    </w:p>
    <w:p w:rsidR="000807B5" w:rsidRDefault="003438D5" w:rsidP="000807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клад занять 2024-2025</w:t>
      </w:r>
      <w:r w:rsidR="000807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0807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.р</w:t>
      </w:r>
      <w:proofErr w:type="spellEnd"/>
      <w:r w:rsidR="000807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431"/>
        <w:gridCol w:w="2114"/>
        <w:gridCol w:w="1984"/>
        <w:gridCol w:w="2127"/>
        <w:gridCol w:w="2126"/>
        <w:gridCol w:w="1701"/>
      </w:tblGrid>
      <w:tr w:rsidR="00CE2E24" w:rsidRPr="002E3792" w:rsidTr="000807B5">
        <w:trPr>
          <w:trHeight w:val="15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</w:tr>
      <w:tr w:rsidR="00CE2E24" w:rsidRPr="002E3792" w:rsidTr="000807B5">
        <w:trPr>
          <w:trHeight w:val="15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лобок</w:t>
            </w:r>
          </w:p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ранні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але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Фіз. розвиток</w:t>
            </w:r>
          </w:p>
          <w:p w:rsidR="000807B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енсорний розвиток</w:t>
            </w:r>
          </w:p>
          <w:p w:rsidR="000807B5" w:rsidRPr="002E3792" w:rsidRDefault="000807B5" w:rsidP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5D0913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знайом. з соціу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е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Констру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13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2A1FE9"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розвиток</w:t>
            </w:r>
            <w:proofErr w:type="spellEnd"/>
          </w:p>
          <w:p w:rsidR="000807B5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Сенсорний розвиток</w:t>
            </w:r>
          </w:p>
          <w:p w:rsidR="005D0913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0807B5" w:rsidRPr="002E3792" w:rsidRDefault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 w:rsidP="005D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(</w:t>
            </w:r>
            <w:proofErr w:type="spellStart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-мовл</w:t>
            </w:r>
            <w:proofErr w:type="spellEnd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ял</w:t>
            </w:r>
            <w:proofErr w:type="spellEnd"/>
            <w:r w:rsidR="005D091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</w:tr>
      <w:tr w:rsidR="00292857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5D0913" w:rsidP="005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вітлячок</w:t>
            </w:r>
          </w:p>
          <w:p w:rsidR="005D0913" w:rsidRPr="002E3792" w:rsidRDefault="005D0913" w:rsidP="005D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ранні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але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A1FE9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Фіз.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Сенсорний розвиток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Ознайом. з соціу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3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звиток мовлення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уз. діяльність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.кімн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2A1FE9"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Сенсорний розвиток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D49A5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Малювання</w:t>
            </w:r>
          </w:p>
          <w:p w:rsidR="005D0913" w:rsidRPr="002E3792" w:rsidRDefault="002D49A5" w:rsidP="002D4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5" w:rsidRPr="002E3792" w:rsidRDefault="003438D5" w:rsidP="002D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линка</w:t>
            </w:r>
          </w:p>
          <w:p w:rsidR="002D49A5" w:rsidRPr="002E3792" w:rsidRDefault="002D49A5" w:rsidP="002D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молодший дошкільний вік)</w:t>
            </w:r>
          </w:p>
          <w:p w:rsidR="000807B5" w:rsidRPr="002E3792" w:rsidRDefault="000807B5" w:rsidP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995D5D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7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е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32AD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. розвиток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.БЖ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Конструюва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(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A1FE9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плікація</w:t>
            </w:r>
          </w:p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438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огіко-мат. розвиток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757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соціумом.</w:t>
            </w:r>
          </w:p>
          <w:p w:rsidR="002A1FE9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E379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з. розвиток</w:t>
            </w:r>
          </w:p>
          <w:p w:rsidR="000807B5" w:rsidRPr="002E3792" w:rsidRDefault="000807B5" w:rsidP="00076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ух-морал</w:t>
            </w:r>
            <w:proofErr w:type="spellEnd"/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вих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ітей </w:t>
            </w:r>
            <w:r w:rsidR="00076B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. діяль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794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і культури мовленнєвого спілку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Пропедев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C3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. з </w:t>
            </w:r>
            <w:proofErr w:type="spellStart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3438D5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5" w:rsidRDefault="003438D5" w:rsidP="00343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лісок</w:t>
            </w:r>
          </w:p>
          <w:p w:rsidR="003438D5" w:rsidRPr="002E3792" w:rsidRDefault="003438D5" w:rsidP="002D4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438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молодши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Фіз. розвиток 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ення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.БЖ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Аплікація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Муз. діяльність 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5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38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3438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.</w:t>
            </w:r>
          </w:p>
          <w:p w:rsidR="003438D5" w:rsidRPr="003438D5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38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іко-мат. розвиток </w:t>
            </w:r>
          </w:p>
          <w:p w:rsidR="003438D5" w:rsidRPr="002E3792" w:rsidRDefault="003438D5" w:rsidP="00343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II </w:t>
            </w:r>
            <w:proofErr w:type="spellStart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.д</w:t>
            </w:r>
            <w:proofErr w:type="spellEnd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Ознайомлення з соціумом (</w:t>
            </w:r>
            <w:proofErr w:type="spellStart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х-морал</w:t>
            </w:r>
            <w:proofErr w:type="spellEnd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вих. дітей </w:t>
            </w:r>
            <w:r w:rsidRPr="003438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4" w:rsidRPr="00400114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0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Розвиток мовлення і культури мовленнєвого спілкування </w:t>
            </w:r>
          </w:p>
          <w:p w:rsidR="00400114" w:rsidRPr="00400114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0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уз. діяльність</w:t>
            </w:r>
          </w:p>
          <w:p w:rsidR="003438D5" w:rsidRPr="00400114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II </w:t>
            </w:r>
            <w:proofErr w:type="spellStart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.д</w:t>
            </w:r>
            <w:proofErr w:type="spellEnd"/>
            <w:r w:rsidRPr="0040011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Пропедев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4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 розвиток</w:t>
            </w:r>
          </w:p>
          <w:p w:rsidR="00400114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400114" w:rsidRPr="002E3792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</w:t>
            </w:r>
          </w:p>
          <w:p w:rsidR="003438D5" w:rsidRPr="002E3792" w:rsidRDefault="00400114" w:rsidP="00400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3438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санка</w:t>
            </w:r>
          </w:p>
          <w:p w:rsidR="000807B5" w:rsidRPr="002E3792" w:rsidRDefault="000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ередній дошкільний вік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(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2A1FE9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</w:t>
            </w:r>
          </w:p>
          <w:p w:rsidR="000807B5" w:rsidRPr="002E3792" w:rsidRDefault="002A1F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Соц-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фін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грамот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2р. на міс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2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2A1FE9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ення </w:t>
            </w:r>
          </w:p>
          <w:p w:rsidR="000807B5" w:rsidRPr="002E3792" w:rsidRDefault="00334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Ознайомлення з соціумом (Соціально-громадське вих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БЖД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Муз. діяльність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Логіко-мат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Ознайомлення з соціумом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х-морал</w:t>
            </w:r>
            <w:proofErr w:type="spellEnd"/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ня дітей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8C09B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і культури мовленнєвого спілкування</w:t>
            </w:r>
          </w:p>
          <w:p w:rsidR="002A2F9A" w:rsidRPr="002E3792" w:rsidRDefault="000807B5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3346E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A2F9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Аплікація</w:t>
            </w:r>
            <w:proofErr w:type="spellEnd"/>
          </w:p>
          <w:p w:rsidR="002A2F9A" w:rsidRDefault="002A2F9A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0807B5" w:rsidRPr="002E3792" w:rsidRDefault="000807B5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. з </w:t>
            </w:r>
            <w:proofErr w:type="spellStart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076BC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Муз. діяльність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алювання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E2E24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E2" w:rsidRPr="002E3792" w:rsidRDefault="00AE5E6E" w:rsidP="00EC3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евенятко</w:t>
            </w:r>
          </w:p>
          <w:p w:rsidR="000807B5" w:rsidRDefault="00EC3FE2" w:rsidP="00EC3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807B5"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ередній дошкільний вік)</w:t>
            </w:r>
          </w:p>
          <w:p w:rsidR="00107E6B" w:rsidRPr="002E3792" w:rsidRDefault="00107E6B" w:rsidP="0040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E0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овлення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іально-громадське вих.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404BE0" w:rsidRPr="002E3792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="00CE2E24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E2E24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Соц-</w:t>
            </w:r>
            <w:proofErr w:type="spellEnd"/>
            <w:r w:rsidR="00C66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фін.</w:t>
            </w:r>
            <w:r w:rsidR="00404BE0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грамотність </w:t>
            </w:r>
          </w:p>
          <w:p w:rsidR="00404BE0" w:rsidRPr="002E3792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2р. на міс.)</w:t>
            </w:r>
          </w:p>
          <w:p w:rsidR="000807B5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  <w:p w:rsidR="00632105" w:rsidRPr="002E3792" w:rsidRDefault="00632105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8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B4B08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. розвиток </w:t>
            </w:r>
          </w:p>
          <w:p w:rsidR="00404BE0" w:rsidRPr="002E3792" w:rsidRDefault="007B4B08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(</w:t>
            </w:r>
            <w:proofErr w:type="spellStart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404BE0" w:rsidRPr="002E3792" w:rsidRDefault="007B4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 (л</w:t>
            </w:r>
            <w:r w:rsidR="000807B5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лення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404BE0" w:rsidRPr="002E3792" w:rsidRDefault="000807B5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404BE0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БЖД</w:t>
            </w:r>
          </w:p>
          <w:p w:rsidR="00404BE0" w:rsidRPr="002E3792" w:rsidRDefault="00404BE0" w:rsidP="00404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Логіко-мат. розвиток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х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</w:t>
            </w:r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ал</w:t>
            </w:r>
            <w:proofErr w:type="spellEnd"/>
            <w:r w:rsidR="00C6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ховання дітей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076B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мовлення і культури мовленнєвого спілкування</w:t>
            </w:r>
          </w:p>
          <w:p w:rsidR="002A2F9A" w:rsidRPr="002E3792" w:rsidRDefault="000807B5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bookmarkStart w:id="0" w:name="_GoBack"/>
            <w:bookmarkEnd w:id="0"/>
            <w:r w:rsidR="002A2F9A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</w:t>
            </w:r>
          </w:p>
          <w:p w:rsidR="000807B5" w:rsidRPr="002E3792" w:rsidRDefault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. діяльність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0807B5" w:rsidP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. з </w:t>
            </w:r>
            <w:proofErr w:type="spellStart"/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="00C666AF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лювання 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="00404BE0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. розвиток</w:t>
            </w:r>
          </w:p>
          <w:p w:rsidR="000807B5" w:rsidRPr="002E3792" w:rsidRDefault="00080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СХД</w:t>
            </w:r>
          </w:p>
        </w:tc>
      </w:tr>
      <w:tr w:rsidR="00C666AF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еселка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тарший дошкільний вік)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озвиток мовлення</w:t>
            </w:r>
          </w:p>
          <w:p w:rsidR="00C666AF" w:rsidRPr="002E3792" w:rsidRDefault="00C666AF" w:rsidP="0099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Аплікація</w:t>
            </w:r>
          </w:p>
          <w:p w:rsidR="00C666AF" w:rsidRPr="002E3792" w:rsidRDefault="00C666AF" w:rsidP="0099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плення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Фіз. розвиток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знайомлення з соціумом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х-мора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иховання ді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Логіко-мат. розвиток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EC3FE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. діяльність 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EC3FE2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соціумом (Соціально-громадське вих.)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БЖД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Мовлення дитини з елементами грамоти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знайом. з природним довкіл. (Екологія)</w:t>
            </w:r>
          </w:p>
          <w:p w:rsidR="00C666AF" w:rsidRPr="00076BC3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Ознайомлення з соціум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. фін. грамотність) 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озвілля СХД</w:t>
            </w:r>
          </w:p>
          <w:p w:rsidR="00632105" w:rsidRPr="002E3792" w:rsidRDefault="00632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 w:rsidP="002E3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о-мат.розв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666AF" w:rsidRPr="002E3792" w:rsidRDefault="00C666AF" w:rsidP="00081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Фіз. розвиток</w:t>
            </w:r>
          </w:p>
          <w:p w:rsidR="002A2F9A" w:rsidRPr="002A2F9A" w:rsidRDefault="00C666AF" w:rsidP="002A2F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+ </w:t>
            </w:r>
            <w:proofErr w:type="spellStart"/>
            <w:r w:rsidR="002A2F9A" w:rsidRPr="002A2F9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Аплікація</w:t>
            </w:r>
            <w:proofErr w:type="spellEnd"/>
          </w:p>
          <w:p w:rsidR="00C666AF" w:rsidRPr="002A2F9A" w:rsidRDefault="002A2F9A" w:rsidP="0008141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A2F9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Ліплення)</w:t>
            </w:r>
          </w:p>
          <w:p w:rsidR="00C666AF" w:rsidRPr="002E3792" w:rsidRDefault="00C666AF" w:rsidP="00081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 діяльність</w:t>
            </w:r>
          </w:p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C666AF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Малювання</w:t>
            </w:r>
          </w:p>
          <w:p w:rsidR="00C666AF" w:rsidRPr="002E3792" w:rsidRDefault="00C666AF" w:rsidP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365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гурткова роб. «Весело граємося - мову вивчаємо»</w:t>
            </w:r>
          </w:p>
        </w:tc>
      </w:tr>
      <w:tr w:rsidR="00C666AF" w:rsidRPr="002E3792" w:rsidTr="000807B5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E2" w:rsidRPr="002E3792" w:rsidRDefault="00EC3FE2" w:rsidP="00EC3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Дзвіночок</w:t>
            </w:r>
          </w:p>
          <w:p w:rsidR="00C666AF" w:rsidRPr="002E3792" w:rsidRDefault="00EC3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C666AF"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старший дошкільний вік)</w:t>
            </w:r>
          </w:p>
          <w:p w:rsidR="00C666AF" w:rsidRPr="002E3792" w:rsidRDefault="00C66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гопе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виток м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ення </w:t>
            </w:r>
          </w:p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лікація (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E85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. фін. грамотність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Ознайомлення з соціумом (Духовно-моральне виховання дітей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9A" w:rsidRDefault="00C666AF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Логіко-мат. розвиток</w:t>
            </w:r>
          </w:p>
          <w:p w:rsidR="00C666AF" w:rsidRPr="002E3792" w:rsidRDefault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знайо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иродним довкіл. (Екологія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E85D33"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культура </w:t>
            </w:r>
          </w:p>
          <w:p w:rsidR="00D4757A" w:rsidRPr="002E3792" w:rsidRDefault="00C666AF" w:rsidP="00D47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D4757A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БЖД</w:t>
            </w:r>
          </w:p>
          <w:p w:rsidR="00C666AF" w:rsidRPr="002E3792" w:rsidRDefault="00D4757A" w:rsidP="00D47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онстру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Pr="002E3792" w:rsidRDefault="00C666AF" w:rsidP="00107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ення дитини з елементами грамоти</w:t>
            </w:r>
          </w:p>
          <w:p w:rsidR="002A2F9A" w:rsidRDefault="002A2F9A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з соціумом (Соціально-громадське вих.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уз. діяльність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Дозвілля СХ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Логіко-мат.розв.</w:t>
            </w:r>
          </w:p>
          <w:p w:rsidR="002A2F9A" w:rsidRPr="002A2F9A" w:rsidRDefault="002A2F9A" w:rsidP="002A2F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Розвиток мовлення (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-мов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+ </w:t>
            </w:r>
            <w:proofErr w:type="spellStart"/>
            <w:r w:rsidRPr="002A2F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A2F9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плікація</w:t>
            </w:r>
            <w:proofErr w:type="spellEnd"/>
          </w:p>
          <w:p w:rsidR="002A2F9A" w:rsidRPr="002A2F9A" w:rsidRDefault="002A2F9A" w:rsidP="002A2F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A2F9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Ліплення)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C7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Фіз. розвиток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ідгот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 руки до письма</w:t>
            </w:r>
          </w:p>
          <w:p w:rsidR="00C666AF" w:rsidRPr="002E3792" w:rsidRDefault="00C666AF" w:rsidP="002A2F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AF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Ознайом. з </w:t>
            </w:r>
            <w:proofErr w:type="spellStart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</w:t>
            </w:r>
            <w:proofErr w:type="spellEnd"/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вкіллям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</w:t>
            </w:r>
          </w:p>
          <w:p w:rsidR="00C666AF" w:rsidRPr="002E3792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уз. діяльність</w:t>
            </w:r>
          </w:p>
          <w:p w:rsidR="00C666AF" w:rsidRPr="003651F4" w:rsidRDefault="00C6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.д</w:t>
            </w:r>
            <w:proofErr w:type="spellEnd"/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 w:rsidRPr="002E37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65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гурткова роб.</w:t>
            </w:r>
            <w:r w:rsidR="0036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Художня </w:t>
            </w:r>
          </w:p>
          <w:p w:rsidR="00C666AF" w:rsidRPr="002E3792" w:rsidRDefault="00365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</w:t>
            </w:r>
            <w:r w:rsidR="00C666AF" w:rsidRPr="002E3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рац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»</w:t>
            </w:r>
          </w:p>
        </w:tc>
      </w:tr>
    </w:tbl>
    <w:p w:rsidR="00320E80" w:rsidRPr="000807B5" w:rsidRDefault="00320E80">
      <w:pPr>
        <w:rPr>
          <w:rFonts w:ascii="Times New Roman" w:hAnsi="Times New Roman" w:cs="Times New Roman"/>
        </w:rPr>
      </w:pPr>
    </w:p>
    <w:sectPr w:rsidR="00320E80" w:rsidRPr="000807B5" w:rsidSect="00080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F"/>
    <w:rsid w:val="00076BC3"/>
    <w:rsid w:val="000807B5"/>
    <w:rsid w:val="0008141A"/>
    <w:rsid w:val="000E1993"/>
    <w:rsid w:val="00107E6B"/>
    <w:rsid w:val="00130D02"/>
    <w:rsid w:val="00232ADF"/>
    <w:rsid w:val="00292857"/>
    <w:rsid w:val="002A1FE9"/>
    <w:rsid w:val="002A250B"/>
    <w:rsid w:val="002A2F9A"/>
    <w:rsid w:val="002D49A5"/>
    <w:rsid w:val="002E3792"/>
    <w:rsid w:val="00320E80"/>
    <w:rsid w:val="003346E2"/>
    <w:rsid w:val="003438D5"/>
    <w:rsid w:val="003651F4"/>
    <w:rsid w:val="00400114"/>
    <w:rsid w:val="00404BE0"/>
    <w:rsid w:val="005D0913"/>
    <w:rsid w:val="00632105"/>
    <w:rsid w:val="00634A79"/>
    <w:rsid w:val="006C7942"/>
    <w:rsid w:val="007818EF"/>
    <w:rsid w:val="007B4B08"/>
    <w:rsid w:val="00875582"/>
    <w:rsid w:val="008C09B8"/>
    <w:rsid w:val="00995D5D"/>
    <w:rsid w:val="00AE5E6E"/>
    <w:rsid w:val="00B21D2C"/>
    <w:rsid w:val="00B428BB"/>
    <w:rsid w:val="00C666AF"/>
    <w:rsid w:val="00CB29E7"/>
    <w:rsid w:val="00CE2E24"/>
    <w:rsid w:val="00D015E8"/>
    <w:rsid w:val="00D16CE9"/>
    <w:rsid w:val="00D4757A"/>
    <w:rsid w:val="00E0040D"/>
    <w:rsid w:val="00E85D33"/>
    <w:rsid w:val="00EC3FE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9A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9A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5EA-AC66-4A6E-B2B9-F3FC5A8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201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7-26T09:42:00Z</cp:lastPrinted>
  <dcterms:created xsi:type="dcterms:W3CDTF">2023-08-10T06:36:00Z</dcterms:created>
  <dcterms:modified xsi:type="dcterms:W3CDTF">2024-08-22T08:15:00Z</dcterms:modified>
</cp:coreProperties>
</file>